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375621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75621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375621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75621" w:rsidRDefault="00375621" w:rsidP="00375621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3 ԹՎԱԿԱՆԻ ԴԵԿՏԵՄԲԵՐԻ 27-Ի N 146-Ն ՈՐՈՇՄԱՆ ՄԵՋ ՓՈՓՈԽՈՒԹՅՈՒՆՆԵՐ ԿԱՏԱՐԵԼՈՒ  ՄԱՍԻՆ</w:t>
      </w:r>
    </w:p>
    <w:p w:rsidR="00375621" w:rsidRPr="00375621" w:rsidRDefault="00375621" w:rsidP="00375621">
      <w:pPr>
        <w:spacing w:after="0"/>
        <w:ind w:firstLine="567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375621" w:rsidRDefault="00375621" w:rsidP="00375621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3 թվականի դեկտեմբերի 27-ի «Կապան համայնքի 2024 թվականի բյուջեն հաստատելու մասին» N 146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, 4,  5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375621" w:rsidRDefault="00375621" w:rsidP="00375621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122246" w:rsidRDefault="00122246" w:rsidP="0012224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22246" w:rsidRDefault="00122246" w:rsidP="0012224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22246" w:rsidRPr="00122246" w:rsidRDefault="00122246" w:rsidP="0012224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22246" w:rsidRPr="00122246" w:rsidRDefault="00122246" w:rsidP="00122246">
      <w:pPr>
        <w:spacing w:after="0"/>
        <w:contextualSpacing/>
        <w:rPr>
          <w:lang w:val="hy-AM"/>
        </w:rPr>
      </w:pP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122246" w:rsidRDefault="00122246" w:rsidP="0012224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2246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621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530D-F7B1-4491-B651-9B1E652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4-02-14T11:14:00Z</cp:lastPrinted>
  <dcterms:created xsi:type="dcterms:W3CDTF">2015-08-10T13:28:00Z</dcterms:created>
  <dcterms:modified xsi:type="dcterms:W3CDTF">2024-02-14T11:15:00Z</dcterms:modified>
</cp:coreProperties>
</file>